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315" w:rsidRDefault="00FD7315">
      <w:pPr>
        <w:rPr>
          <w:rFonts w:hint="eastAsia"/>
        </w:rPr>
      </w:pPr>
      <w:bookmarkStart w:id="0" w:name="_GoBack"/>
      <w:bookmarkEnd w:id="0"/>
    </w:p>
    <w:sectPr w:rsidR="00FD7315" w:rsidSect="007A2095">
      <w:headerReference w:type="default" r:id="rId7"/>
      <w:pgSz w:w="11906" w:h="16838"/>
      <w:pgMar w:top="2608" w:right="851" w:bottom="567" w:left="851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769" w:rsidRDefault="00370769" w:rsidP="007A2095">
      <w:r>
        <w:separator/>
      </w:r>
    </w:p>
  </w:endnote>
  <w:endnote w:type="continuationSeparator" w:id="0">
    <w:p w:rsidR="00370769" w:rsidRDefault="00370769" w:rsidP="007A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769" w:rsidRDefault="00370769" w:rsidP="007A2095">
      <w:r>
        <w:separator/>
      </w:r>
    </w:p>
  </w:footnote>
  <w:footnote w:type="continuationSeparator" w:id="0">
    <w:p w:rsidR="00370769" w:rsidRDefault="00370769" w:rsidP="007A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095" w:rsidRDefault="007A2095" w:rsidP="007A2095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65</wp:posOffset>
          </wp:positionH>
          <wp:positionV relativeFrom="page">
            <wp:posOffset>563245</wp:posOffset>
          </wp:positionV>
          <wp:extent cx="2438400" cy="645881"/>
          <wp:effectExtent l="0" t="0" r="0" b="190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未标题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45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315">
      <w:rPr>
        <w:rFonts w:hint="eastAsia"/>
      </w:rPr>
      <w:t xml:space="preserve">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95"/>
    <w:rsid w:val="00370769"/>
    <w:rsid w:val="007A2095"/>
    <w:rsid w:val="00DD5A78"/>
    <w:rsid w:val="00F40855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310E0B-3B98-4F49-A802-A1F29BB6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2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20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2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20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6571-9EBE-4697-BBBC-FFFA39CB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Company>微软中国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</cp:revision>
  <dcterms:created xsi:type="dcterms:W3CDTF">2016-01-21T16:04:00Z</dcterms:created>
  <dcterms:modified xsi:type="dcterms:W3CDTF">2016-01-21T16:20:00Z</dcterms:modified>
</cp:coreProperties>
</file>